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B7C8" w14:textId="1A825AC8" w:rsidR="00F65EFF" w:rsidRDefault="00F65EFF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DIVIDUAL RESEARCH PLAN</w:t>
      </w:r>
      <w:r w:rsidR="00490D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IPB)</w:t>
      </w:r>
    </w:p>
    <w:p w14:paraId="594B96A0" w14:textId="6E24BA65" w:rsidR="00B85DD1" w:rsidRDefault="00C01B1E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MPLEMENTATION REPORT</w:t>
      </w:r>
    </w:p>
    <w:p w14:paraId="7937CF90" w14:textId="7AB40582" w:rsidR="00A41459" w:rsidRPr="00A41459" w:rsidRDefault="00F65EFF" w:rsidP="00A41459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ID-TERM EVALUATION</w:t>
      </w:r>
    </w:p>
    <w:p w14:paraId="43DE5D21" w14:textId="68FBE4CF" w:rsidR="00B85DD1" w:rsidRPr="00A41459" w:rsidRDefault="00DD0A82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CTORAL SCHOOL OF SOCIAL SCIENCES</w:t>
      </w:r>
    </w:p>
    <w:p w14:paraId="44A78F22" w14:textId="77777777" w:rsidR="00CD71E7" w:rsidRPr="00A41459" w:rsidRDefault="00CD71E7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14:paraId="6B2AE484" w14:textId="03408D13" w:rsidR="00B85DD1" w:rsidRPr="00D7366D" w:rsidRDefault="00490D6C" w:rsidP="00CD71E7">
      <w:pPr>
        <w:spacing w:after="0"/>
        <w:ind w:hanging="56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The </w:t>
      </w:r>
      <w:proofErr w:type="spellStart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document</w:t>
      </w:r>
      <w:proofErr w:type="spellEnd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should</w:t>
      </w:r>
      <w:proofErr w:type="spellEnd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be </w:t>
      </w:r>
      <w:proofErr w:type="spellStart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filled</w:t>
      </w:r>
      <w:proofErr w:type="spellEnd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n</w:t>
      </w:r>
      <w:r w:rsidR="00CD71E7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ith </w:t>
      </w:r>
      <w:proofErr w:type="spellStart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regard</w:t>
      </w:r>
      <w:proofErr w:type="spellEnd"/>
      <w:r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to IPB </w:t>
      </w:r>
      <w:proofErr w:type="spellStart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approved</w:t>
      </w:r>
      <w:proofErr w:type="spellEnd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by the </w:t>
      </w:r>
      <w:proofErr w:type="spellStart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Director</w:t>
      </w:r>
      <w:proofErr w:type="spellEnd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f </w:t>
      </w:r>
      <w:proofErr w:type="spellStart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Doctoral</w:t>
      </w:r>
      <w:proofErr w:type="spellEnd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chool of </w:t>
      </w:r>
      <w:proofErr w:type="spellStart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Social</w:t>
      </w:r>
      <w:proofErr w:type="spellEnd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>Sciences</w:t>
      </w:r>
      <w:proofErr w:type="spellEnd"/>
      <w:r w:rsidR="00D7366D" w:rsidRPr="00D736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W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B85DD1" w:rsidRPr="00A41459" w14:paraId="06C90B9B" w14:textId="77777777" w:rsidTr="00F718AE">
        <w:tc>
          <w:tcPr>
            <w:tcW w:w="3261" w:type="dxa"/>
          </w:tcPr>
          <w:p w14:paraId="678D7BA2" w14:textId="7E340A20" w:rsidR="00B85DD1" w:rsidRPr="00F65EFF" w:rsidRDefault="00F65EF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F65EFF">
              <w:rPr>
                <w:rFonts w:ascii="Arial" w:hAnsi="Arial" w:cs="Arial"/>
                <w:b/>
                <w:lang w:val="en-GB"/>
              </w:rPr>
              <w:t>Doctoral student’s first name and surname</w:t>
            </w:r>
          </w:p>
        </w:tc>
        <w:tc>
          <w:tcPr>
            <w:tcW w:w="7087" w:type="dxa"/>
          </w:tcPr>
          <w:p w14:paraId="39CCF468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85DD1" w:rsidRPr="00A41459" w14:paraId="4E965002" w14:textId="77777777" w:rsidTr="00F718AE">
        <w:tc>
          <w:tcPr>
            <w:tcW w:w="3261" w:type="dxa"/>
          </w:tcPr>
          <w:p w14:paraId="69CEFA45" w14:textId="06090B58" w:rsidR="00B85DD1" w:rsidRPr="009321F6" w:rsidRDefault="00F65EF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issertation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supervisor’s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first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nam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surnam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academic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>/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academic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egree</w:t>
            </w:r>
            <w:proofErr w:type="spellEnd"/>
          </w:p>
        </w:tc>
        <w:tc>
          <w:tcPr>
            <w:tcW w:w="7087" w:type="dxa"/>
          </w:tcPr>
          <w:p w14:paraId="4464156A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85DD1" w:rsidRPr="00A41459" w14:paraId="2955D253" w14:textId="77777777" w:rsidTr="00F718AE">
        <w:tc>
          <w:tcPr>
            <w:tcW w:w="3261" w:type="dxa"/>
          </w:tcPr>
          <w:p w14:paraId="77884805" w14:textId="6A0B8CF2" w:rsidR="00B85DD1" w:rsidRPr="009321F6" w:rsidRDefault="00F65EF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F65EFF">
              <w:rPr>
                <w:rFonts w:ascii="Arial" w:eastAsia="Times New Roman" w:hAnsi="Arial" w:cs="Arial"/>
                <w:b/>
                <w:lang w:eastAsia="pl-PL"/>
              </w:rPr>
              <w:t>Assistant/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second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supervisor‘s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first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nam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surnam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academic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>/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academic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egre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41459" w:rsidRPr="009321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pplicable</w:t>
            </w:r>
            <w:proofErr w:type="spellEnd"/>
            <w:r w:rsidR="00A41459" w:rsidRPr="009321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87" w:type="dxa"/>
          </w:tcPr>
          <w:p w14:paraId="423FEC37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85DD1" w:rsidRPr="00A41459" w14:paraId="37CA54D1" w14:textId="77777777" w:rsidTr="00B73D95">
        <w:tc>
          <w:tcPr>
            <w:tcW w:w="3261" w:type="dxa"/>
            <w:tcBorders>
              <w:bottom w:val="single" w:sz="4" w:space="0" w:color="auto"/>
            </w:tcBorders>
          </w:tcPr>
          <w:p w14:paraId="764EE7C3" w14:textId="13200FD6" w:rsidR="00B85DD1" w:rsidRPr="009321F6" w:rsidRDefault="00F65EF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iscipline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of the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issertation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C1E0C4A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45BE191D" w14:textId="77777777" w:rsidTr="00B73D95">
        <w:tc>
          <w:tcPr>
            <w:tcW w:w="3261" w:type="dxa"/>
            <w:tcBorders>
              <w:bottom w:val="single" w:sz="4" w:space="0" w:color="auto"/>
            </w:tcBorders>
          </w:tcPr>
          <w:p w14:paraId="682498E9" w14:textId="2A0AB782" w:rsidR="00546F55" w:rsidRPr="009321F6" w:rsidRDefault="00F65EF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project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as </w:t>
            </w:r>
            <w:proofErr w:type="spellStart"/>
            <w:r w:rsidRPr="00F65EFF">
              <w:rPr>
                <w:rFonts w:ascii="Arial" w:eastAsia="Times New Roman" w:hAnsi="Arial" w:cs="Arial"/>
                <w:b/>
                <w:lang w:eastAsia="pl-PL"/>
              </w:rPr>
              <w:t>specified</w:t>
            </w:r>
            <w:proofErr w:type="spellEnd"/>
            <w:r w:rsidRPr="00F65EFF">
              <w:rPr>
                <w:rFonts w:ascii="Arial" w:eastAsia="Times New Roman" w:hAnsi="Arial" w:cs="Arial"/>
                <w:b/>
                <w:lang w:eastAsia="pl-PL"/>
              </w:rPr>
              <w:t xml:space="preserve"> in the IPB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F0B0B51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1C8E6FF" w14:textId="77777777" w:rsidTr="00B73D95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63C96" w14:textId="6AC14DD4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F122C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1E0E65B" w14:textId="77777777" w:rsidTr="00B73D95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3528348" w14:textId="016C5F6B" w:rsidR="00546F55" w:rsidRPr="009321F6" w:rsidRDefault="00F65EF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</w:rPr>
              <w:t>Title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topic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t</w:t>
            </w:r>
            <w:r w:rsidRPr="00F65EFF">
              <w:rPr>
                <w:rFonts w:ascii="Arial" w:hAnsi="Arial" w:cs="Arial"/>
                <w:b/>
              </w:rPr>
              <w:t>heoretical</w:t>
            </w:r>
            <w:proofErr w:type="spellEnd"/>
            <w:r w:rsidRPr="00F65E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65EFF">
              <w:rPr>
                <w:rFonts w:ascii="Arial" w:hAnsi="Arial" w:cs="Arial"/>
                <w:b/>
              </w:rPr>
              <w:t>framework</w:t>
            </w:r>
            <w:proofErr w:type="spellEnd"/>
            <w:r w:rsidRPr="00F65EFF">
              <w:rPr>
                <w:rFonts w:ascii="Arial" w:hAnsi="Arial" w:cs="Arial"/>
                <w:b/>
              </w:rPr>
              <w:t xml:space="preserve"> of the </w:t>
            </w:r>
            <w:proofErr w:type="spellStart"/>
            <w:r w:rsidRPr="00F65EFF">
              <w:rPr>
                <w:rFonts w:ascii="Arial" w:hAnsi="Arial" w:cs="Arial"/>
                <w:b/>
              </w:rPr>
              <w:t>dissertation</w:t>
            </w:r>
            <w:proofErr w:type="spellEnd"/>
            <w:r w:rsidR="00B73D95" w:rsidRPr="009321F6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="00124B6C">
              <w:rPr>
                <w:rFonts w:ascii="Arial" w:hAnsi="Arial" w:cs="Arial"/>
                <w:b/>
              </w:rPr>
              <w:t>current</w:t>
            </w:r>
            <w:proofErr w:type="spellEnd"/>
            <w:r w:rsidR="00124B6C">
              <w:rPr>
                <w:rFonts w:ascii="Arial" w:hAnsi="Arial" w:cs="Arial"/>
                <w:b/>
              </w:rPr>
              <w:t xml:space="preserve"> status with </w:t>
            </w:r>
            <w:proofErr w:type="spellStart"/>
            <w:r w:rsidR="00124B6C">
              <w:rPr>
                <w:rFonts w:ascii="Arial" w:hAnsi="Arial" w:cs="Arial"/>
                <w:b/>
              </w:rPr>
              <w:t>regard</w:t>
            </w:r>
            <w:proofErr w:type="spellEnd"/>
            <w:r w:rsidR="00124B6C">
              <w:rPr>
                <w:rFonts w:ascii="Arial" w:hAnsi="Arial" w:cs="Arial"/>
                <w:b/>
              </w:rPr>
              <w:t xml:space="preserve"> to IPB </w:t>
            </w:r>
            <w:r w:rsidR="00546F55" w:rsidRPr="009321F6">
              <w:rPr>
                <w:rFonts w:ascii="Arial" w:hAnsi="Arial" w:cs="Arial"/>
                <w:b/>
              </w:rPr>
              <w:t>(</w:t>
            </w:r>
            <w:r w:rsidR="00490D6C" w:rsidRPr="00490D6C">
              <w:rPr>
                <w:rFonts w:ascii="Arial" w:hAnsi="Arial" w:cs="Arial"/>
                <w:b/>
              </w:rPr>
              <w:t xml:space="preserve">with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justification</w:t>
            </w:r>
            <w:proofErr w:type="spellEnd"/>
            <w:r w:rsidR="00490D6C" w:rsidRPr="00490D6C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any</w:t>
            </w:r>
            <w:proofErr w:type="spellEnd"/>
            <w:r w:rsidR="00490D6C" w:rsidRPr="00490D6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changes</w:t>
            </w:r>
            <w:proofErr w:type="spellEnd"/>
            <w:r w:rsidR="00546F55" w:rsidRPr="009321F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0F830EF1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63966158" w14:textId="77777777" w:rsidTr="00F718AE">
        <w:tc>
          <w:tcPr>
            <w:tcW w:w="3261" w:type="dxa"/>
          </w:tcPr>
          <w:p w14:paraId="1BF20162" w14:textId="5D440AE5" w:rsidR="00546F55" w:rsidRPr="009321F6" w:rsidRDefault="00D7366D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Implementation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of the</w:t>
            </w:r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chedule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for the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preparation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of the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dissertation</w:t>
            </w:r>
            <w:proofErr w:type="spellEnd"/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</w:t>
            </w:r>
            <w:r w:rsidR="00B73D9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73D95" w:rsidRPr="009321F6">
              <w:rPr>
                <w:rFonts w:ascii="Arial" w:hAnsi="Arial" w:cs="Arial"/>
                <w:b/>
              </w:rPr>
              <w:t>(</w:t>
            </w:r>
            <w:r w:rsidR="00490D6C" w:rsidRPr="00490D6C">
              <w:rPr>
                <w:rFonts w:ascii="Arial" w:hAnsi="Arial" w:cs="Arial"/>
                <w:b/>
              </w:rPr>
              <w:t xml:space="preserve">with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justification</w:t>
            </w:r>
            <w:proofErr w:type="spellEnd"/>
            <w:r w:rsidR="00490D6C" w:rsidRPr="00490D6C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any</w:t>
            </w:r>
            <w:proofErr w:type="spellEnd"/>
            <w:r w:rsidR="00490D6C" w:rsidRPr="00490D6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changes</w:t>
            </w:r>
            <w:proofErr w:type="spellEnd"/>
            <w:r w:rsidR="00B73D95" w:rsidRPr="009321F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7" w:type="dxa"/>
          </w:tcPr>
          <w:p w14:paraId="1E4ACA9D" w14:textId="0665E3E9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tasks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completed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in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accordance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with the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planned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schedule</w:t>
            </w:r>
            <w:proofErr w:type="spellEnd"/>
            <w:r w:rsidRPr="009321F6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12690998" w14:textId="0DE519D8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ongoing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tasks</w:t>
            </w:r>
            <w:proofErr w:type="spellEnd"/>
            <w:r w:rsidRPr="009321F6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231800E2" w14:textId="291D2FCA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tasks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not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yet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completed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/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postponed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to the 3rd and 4th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year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study</w:t>
            </w:r>
            <w:proofErr w:type="spellEnd"/>
            <w:r w:rsidRPr="009321F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bookmarkStart w:id="0" w:name="_GoBack"/>
            <w:bookmarkEnd w:id="0"/>
          </w:p>
          <w:p w14:paraId="76F085A9" w14:textId="6144F016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proofErr w:type="spellStart"/>
            <w:r w:rsidR="00452D8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rospects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for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implementing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52D8B">
              <w:rPr>
                <w:rFonts w:ascii="Arial" w:eastAsia="Times New Roman" w:hAnsi="Arial" w:cs="Arial"/>
                <w:b/>
                <w:lang w:eastAsia="pl-PL"/>
              </w:rPr>
              <w:t>further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tasks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set out in </w:t>
            </w:r>
            <w:r w:rsidR="00452D8B">
              <w:rPr>
                <w:rFonts w:ascii="Arial" w:eastAsia="Times New Roman" w:hAnsi="Arial" w:cs="Arial"/>
                <w:b/>
                <w:lang w:eastAsia="pl-PL"/>
              </w:rPr>
              <w:t xml:space="preserve">the </w:t>
            </w:r>
            <w:proofErr w:type="spellStart"/>
            <w:r w:rsidR="00452D8B"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chedule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52D8B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3rd and 4th </w:t>
            </w:r>
            <w:proofErr w:type="spellStart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>year</w:t>
            </w:r>
            <w:proofErr w:type="spellEnd"/>
            <w:r w:rsidR="00452D8B" w:rsidRPr="00452D8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52D8B">
              <w:rPr>
                <w:rFonts w:ascii="Arial" w:eastAsia="Times New Roman" w:hAnsi="Arial" w:cs="Arial"/>
                <w:b/>
                <w:lang w:eastAsia="pl-PL"/>
              </w:rPr>
              <w:t xml:space="preserve">of </w:t>
            </w:r>
            <w:proofErr w:type="spellStart"/>
            <w:r w:rsidR="00452D8B">
              <w:rPr>
                <w:rFonts w:ascii="Arial" w:eastAsia="Times New Roman" w:hAnsi="Arial" w:cs="Arial"/>
                <w:b/>
                <w:lang w:eastAsia="pl-PL"/>
              </w:rPr>
              <w:t>study</w:t>
            </w:r>
            <w:proofErr w:type="spellEnd"/>
            <w:r w:rsidR="00452D8B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016643" w:rsidRPr="009321F6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2E2BDBA7" w14:textId="16062FD6" w:rsidR="00016643" w:rsidRPr="009321F6" w:rsidRDefault="00694699" w:rsidP="00694699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Pr="00694699">
              <w:rPr>
                <w:rFonts w:ascii="Arial" w:eastAsia="Times New Roman" w:hAnsi="Arial" w:cs="Arial"/>
                <w:b/>
                <w:lang w:eastAsia="pl-PL"/>
              </w:rPr>
              <w:t xml:space="preserve">the deadline for the </w:t>
            </w:r>
            <w:proofErr w:type="spellStart"/>
            <w:r w:rsidRPr="00694699">
              <w:rPr>
                <w:rFonts w:ascii="Arial" w:eastAsia="Times New Roman" w:hAnsi="Arial" w:cs="Arial"/>
                <w:b/>
                <w:lang w:eastAsia="pl-PL"/>
              </w:rPr>
              <w:t>submission</w:t>
            </w:r>
            <w:proofErr w:type="spellEnd"/>
            <w:r w:rsidRPr="00694699">
              <w:rPr>
                <w:rFonts w:ascii="Arial" w:eastAsia="Times New Roman" w:hAnsi="Arial" w:cs="Arial"/>
                <w:b/>
                <w:lang w:eastAsia="pl-PL"/>
              </w:rPr>
              <w:t xml:space="preserve"> of the </w:t>
            </w:r>
            <w:proofErr w:type="spellStart"/>
            <w:r w:rsidRPr="00694699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694699">
              <w:rPr>
                <w:rFonts w:ascii="Arial" w:eastAsia="Times New Roman" w:hAnsi="Arial" w:cs="Arial"/>
                <w:b/>
                <w:lang w:eastAsia="pl-PL"/>
              </w:rPr>
              <w:t>dissertation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</w:tr>
      <w:tr w:rsidR="00546F55" w:rsidRPr="00A41459" w14:paraId="6009C2D1" w14:textId="77777777" w:rsidTr="00F718AE">
        <w:tc>
          <w:tcPr>
            <w:tcW w:w="3261" w:type="dxa"/>
          </w:tcPr>
          <w:p w14:paraId="1B215858" w14:textId="4358563C" w:rsidR="00546F55" w:rsidRPr="009321F6" w:rsidRDefault="00490D6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Form</w:t>
            </w:r>
            <w:r w:rsidR="006D028E">
              <w:rPr>
                <w:rFonts w:ascii="Arial" w:eastAsia="Times New Roman" w:hAnsi="Arial" w:cs="Arial"/>
                <w:b/>
                <w:lang w:eastAsia="pl-PL"/>
              </w:rPr>
              <w:t>s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of the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cooperation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with the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dissertation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supervisor</w:t>
            </w:r>
            <w:proofErr w:type="spellEnd"/>
          </w:p>
        </w:tc>
        <w:tc>
          <w:tcPr>
            <w:tcW w:w="7087" w:type="dxa"/>
          </w:tcPr>
          <w:p w14:paraId="6946E69B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4855AED3" w14:textId="77777777" w:rsidTr="00F718AE">
        <w:tc>
          <w:tcPr>
            <w:tcW w:w="3261" w:type="dxa"/>
          </w:tcPr>
          <w:p w14:paraId="7183A516" w14:textId="151D176D" w:rsidR="00546F55" w:rsidRPr="009321F6" w:rsidRDefault="00490D6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90D6C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Form of the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dissertation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with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 </w:t>
            </w:r>
            <w:r w:rsidR="00B73D95" w:rsidRPr="009321F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justification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for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any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changes</w:t>
            </w:r>
            <w:proofErr w:type="spellEnd"/>
            <w:r w:rsidR="00B73D95" w:rsidRPr="009321F6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  <w:tc>
          <w:tcPr>
            <w:tcW w:w="7087" w:type="dxa"/>
          </w:tcPr>
          <w:p w14:paraId="6261430A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08E45182" w14:textId="77777777" w:rsidTr="00F718AE">
        <w:tc>
          <w:tcPr>
            <w:tcW w:w="3261" w:type="dxa"/>
          </w:tcPr>
          <w:p w14:paraId="1A20A67A" w14:textId="3517A9A7" w:rsidR="00546F55" w:rsidRPr="009321F6" w:rsidRDefault="00452D8B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Completed</w:t>
            </w:r>
            <w:proofErr w:type="spellEnd"/>
            <w:r w:rsidR="00546F55" w:rsidRPr="00C217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>
              <w:rPr>
                <w:rFonts w:ascii="Arial" w:eastAsia="Times New Roman" w:hAnsi="Arial" w:cs="Arial"/>
                <w:b/>
                <w:lang w:eastAsia="pl-PL"/>
              </w:rPr>
              <w:t>r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esearch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tasks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with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</w:t>
            </w:r>
          </w:p>
        </w:tc>
        <w:tc>
          <w:tcPr>
            <w:tcW w:w="7087" w:type="dxa"/>
          </w:tcPr>
          <w:p w14:paraId="719F5748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F34E472" w14:textId="77777777" w:rsidTr="00F718AE">
        <w:tc>
          <w:tcPr>
            <w:tcW w:w="3261" w:type="dxa"/>
          </w:tcPr>
          <w:p w14:paraId="3A178E84" w14:textId="078AB1A5" w:rsidR="00546F55" w:rsidRPr="009321F6" w:rsidRDefault="00452D8B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Evaluation</w:t>
            </w:r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D028E">
              <w:rPr>
                <w:rFonts w:ascii="Arial" w:eastAsia="Times New Roman" w:hAnsi="Arial" w:cs="Arial"/>
                <w:b/>
                <w:lang w:eastAsia="pl-PL"/>
              </w:rPr>
              <w:t xml:space="preserve">of 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the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search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methods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use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and the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potential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search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equipment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indispensable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for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carrying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out the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projec</w:t>
            </w:r>
            <w:r w:rsidR="00490D6C">
              <w:rPr>
                <w:rFonts w:ascii="Arial" w:eastAsia="Times New Roman" w:hAnsi="Arial" w:cs="Arial"/>
                <w:b/>
                <w:lang w:eastAsia="pl-PL"/>
              </w:rPr>
              <w:t>t</w:t>
            </w:r>
            <w:proofErr w:type="spellEnd"/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</w:t>
            </w:r>
          </w:p>
        </w:tc>
        <w:tc>
          <w:tcPr>
            <w:tcW w:w="7087" w:type="dxa"/>
          </w:tcPr>
          <w:p w14:paraId="34C330D3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D994B30" w14:textId="77777777" w:rsidTr="00F718AE">
        <w:tc>
          <w:tcPr>
            <w:tcW w:w="3261" w:type="dxa"/>
          </w:tcPr>
          <w:p w14:paraId="6B2CC26D" w14:textId="4C6B2132" w:rsidR="00546F55" w:rsidRPr="009321F6" w:rsidRDefault="00490D6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Definition of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esearch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isks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esearch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isk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mitigation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methods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- update</w:t>
            </w:r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  <w:tc>
          <w:tcPr>
            <w:tcW w:w="7087" w:type="dxa"/>
          </w:tcPr>
          <w:p w14:paraId="2F2BC7B6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1345E46A" w14:textId="77777777" w:rsidTr="00F718AE">
        <w:tc>
          <w:tcPr>
            <w:tcW w:w="3261" w:type="dxa"/>
          </w:tcPr>
          <w:p w14:paraId="3CE64183" w14:textId="0F53D4C7" w:rsidR="00546F55" w:rsidRPr="009321F6" w:rsidRDefault="009262DF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Realized</w:t>
            </w:r>
            <w:proofErr w:type="spellEnd"/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participation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in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conferences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workshops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summer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schools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etc. </w:t>
            </w:r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262DF">
              <w:rPr>
                <w:rFonts w:ascii="Arial" w:eastAsia="Times New Roman" w:hAnsi="Arial" w:cs="Arial"/>
                <w:b/>
                <w:shd w:val="clear" w:color="auto" w:fill="FFFFFF" w:themeFill="background1"/>
                <w:lang w:eastAsia="pl-PL"/>
              </w:rPr>
              <w:t xml:space="preserve">and the </w:t>
            </w:r>
            <w:proofErr w:type="spellStart"/>
            <w:r w:rsidRPr="009262DF">
              <w:rPr>
                <w:rFonts w:ascii="Arial" w:eastAsia="Times New Roman" w:hAnsi="Arial" w:cs="Arial"/>
                <w:b/>
                <w:shd w:val="clear" w:color="auto" w:fill="FFFFFF" w:themeFill="background1"/>
                <w:lang w:eastAsia="pl-PL"/>
              </w:rPr>
              <w:t>results</w:t>
            </w:r>
            <w:proofErr w:type="spellEnd"/>
            <w:r w:rsidRPr="009262DF">
              <w:rPr>
                <w:rFonts w:ascii="Arial" w:eastAsia="Times New Roman" w:hAnsi="Arial" w:cs="Arial"/>
                <w:b/>
                <w:shd w:val="clear" w:color="auto" w:fill="FFFFFF" w:themeFill="background1"/>
                <w:lang w:eastAsia="pl-PL"/>
              </w:rPr>
              <w:t xml:space="preserve"> </w:t>
            </w:r>
            <w:proofErr w:type="spellStart"/>
            <w:r w:rsidRPr="009262DF">
              <w:rPr>
                <w:rFonts w:ascii="Arial" w:eastAsia="Times New Roman" w:hAnsi="Arial" w:cs="Arial"/>
                <w:b/>
                <w:shd w:val="clear" w:color="auto" w:fill="FFFFFF" w:themeFill="background1"/>
                <w:lang w:eastAsia="pl-PL"/>
              </w:rPr>
              <w:t>achieved</w:t>
            </w:r>
            <w:proofErr w:type="spellEnd"/>
            <w:r w:rsidR="006B5112" w:rsidRPr="009262DF">
              <w:rPr>
                <w:rFonts w:ascii="Arial" w:eastAsia="Times New Roman" w:hAnsi="Arial" w:cs="Arial"/>
                <w:b/>
                <w:shd w:val="clear" w:color="auto" w:fill="FFFFFF" w:themeFill="background1"/>
                <w:lang w:eastAsia="pl-PL"/>
              </w:rPr>
              <w:t xml:space="preserve"> </w:t>
            </w:r>
            <w:r w:rsidR="00490D6C" w:rsidRPr="009262DF">
              <w:rPr>
                <w:rFonts w:ascii="Arial" w:eastAsia="Times New Roman" w:hAnsi="Arial" w:cs="Arial"/>
                <w:b/>
                <w:shd w:val="clear" w:color="auto" w:fill="FFFFFF" w:themeFill="background1"/>
                <w:lang w:eastAsia="pl-PL"/>
              </w:rPr>
              <w:t>with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 </w:t>
            </w:r>
            <w:r w:rsidR="006B5112" w:rsidRPr="009321F6">
              <w:rPr>
                <w:rFonts w:ascii="Arial" w:hAnsi="Arial" w:cs="Arial"/>
                <w:b/>
              </w:rPr>
              <w:t>(</w:t>
            </w:r>
            <w:r w:rsidR="00490D6C" w:rsidRPr="00490D6C">
              <w:rPr>
                <w:rFonts w:ascii="Arial" w:hAnsi="Arial" w:cs="Arial"/>
                <w:b/>
              </w:rPr>
              <w:t xml:space="preserve">with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justification</w:t>
            </w:r>
            <w:proofErr w:type="spellEnd"/>
            <w:r w:rsidR="00490D6C" w:rsidRPr="00490D6C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any</w:t>
            </w:r>
            <w:proofErr w:type="spellEnd"/>
            <w:r w:rsidR="00490D6C" w:rsidRPr="00490D6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90D6C" w:rsidRPr="00490D6C">
              <w:rPr>
                <w:rFonts w:ascii="Arial" w:hAnsi="Arial" w:cs="Arial"/>
                <w:b/>
              </w:rPr>
              <w:t>changes</w:t>
            </w:r>
            <w:proofErr w:type="spellEnd"/>
            <w:r w:rsidR="006B5112" w:rsidRPr="009321F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7" w:type="dxa"/>
          </w:tcPr>
          <w:p w14:paraId="686C0698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82BCC" w:rsidRPr="00A41459" w14:paraId="3E7DF8C2" w14:textId="77777777" w:rsidTr="00F718AE">
        <w:tc>
          <w:tcPr>
            <w:tcW w:w="3261" w:type="dxa"/>
          </w:tcPr>
          <w:p w14:paraId="67C3E514" w14:textId="67DF3AE6" w:rsidR="00982BCC" w:rsidRPr="009321F6" w:rsidRDefault="009262DF" w:rsidP="009262DF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Publications -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submitted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 for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print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accepted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 for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print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printed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262DF">
              <w:rPr>
                <w:rFonts w:ascii="Arial" w:eastAsia="Times New Roman" w:hAnsi="Arial" w:cs="Arial"/>
                <w:b/>
                <w:lang w:eastAsia="pl-PL"/>
              </w:rPr>
              <w:t>(from th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date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starting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education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at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the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9262DF">
              <w:rPr>
                <w:rFonts w:ascii="Arial" w:eastAsia="Times New Roman" w:hAnsi="Arial" w:cs="Arial"/>
                <w:b/>
                <w:lang w:eastAsia="pl-PL"/>
              </w:rPr>
              <w:t>school</w:t>
            </w:r>
            <w:proofErr w:type="spellEnd"/>
            <w:r w:rsidRPr="009262DF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  <w:tc>
          <w:tcPr>
            <w:tcW w:w="7087" w:type="dxa"/>
          </w:tcPr>
          <w:p w14:paraId="61380E00" w14:textId="77777777" w:rsidR="00982BCC" w:rsidRPr="009321F6" w:rsidRDefault="00982BC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49A048D5" w14:textId="77777777" w:rsidTr="00F718AE">
        <w:tc>
          <w:tcPr>
            <w:tcW w:w="3261" w:type="dxa"/>
          </w:tcPr>
          <w:p w14:paraId="7B587F43" w14:textId="2C900D9D" w:rsidR="00546F55" w:rsidRPr="009321F6" w:rsidRDefault="00490D6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Classes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completed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within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he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framework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of the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programme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study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at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he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School of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Social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with </w:t>
            </w:r>
            <w:proofErr w:type="spellStart"/>
            <w:r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</w:t>
            </w:r>
          </w:p>
        </w:tc>
        <w:tc>
          <w:tcPr>
            <w:tcW w:w="7087" w:type="dxa"/>
          </w:tcPr>
          <w:p w14:paraId="0D17157E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675F8D1C" w14:textId="77777777" w:rsidTr="00F718AE">
        <w:tc>
          <w:tcPr>
            <w:tcW w:w="3261" w:type="dxa"/>
          </w:tcPr>
          <w:p w14:paraId="4726BB04" w14:textId="5E184D37" w:rsidR="00546F55" w:rsidRPr="009321F6" w:rsidRDefault="0058186D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C</w:t>
            </w:r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lasses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not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completed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(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within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the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framework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of the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programme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study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at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the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Doctoral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School of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Social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 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="00490D6C">
              <w:rPr>
                <w:rFonts w:ascii="Arial" w:eastAsia="Times New Roman" w:hAnsi="Arial" w:cs="Arial"/>
                <w:b/>
                <w:lang w:eastAsia="pl-PL"/>
              </w:rPr>
              <w:t>justification</w:t>
            </w:r>
            <w:proofErr w:type="spellEnd"/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  <w:tc>
          <w:tcPr>
            <w:tcW w:w="7087" w:type="dxa"/>
          </w:tcPr>
          <w:p w14:paraId="33E15AA7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595DFD23" w14:textId="77777777" w:rsidTr="009321F6">
        <w:trPr>
          <w:cantSplit/>
        </w:trPr>
        <w:tc>
          <w:tcPr>
            <w:tcW w:w="3261" w:type="dxa"/>
          </w:tcPr>
          <w:p w14:paraId="2516E6DA" w14:textId="0740DF55" w:rsidR="00546F55" w:rsidRPr="009321F6" w:rsidRDefault="00DA0812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R</w:t>
            </w:r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esearch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outcomes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their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>dissemination</w:t>
            </w:r>
            <w:proofErr w:type="spellEnd"/>
            <w:r w:rsidR="00D7366D" w:rsidRPr="00D7366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to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with </w:t>
            </w:r>
            <w:proofErr w:type="spellStart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>regard</w:t>
            </w:r>
            <w:proofErr w:type="spellEnd"/>
            <w:r w:rsidR="00490D6C" w:rsidRPr="00490D6C">
              <w:rPr>
                <w:rFonts w:ascii="Arial" w:eastAsia="Times New Roman" w:hAnsi="Arial" w:cs="Arial"/>
                <w:b/>
                <w:lang w:eastAsia="pl-PL"/>
              </w:rPr>
              <w:t xml:space="preserve"> to IPB</w:t>
            </w:r>
          </w:p>
        </w:tc>
        <w:tc>
          <w:tcPr>
            <w:tcW w:w="7087" w:type="dxa"/>
          </w:tcPr>
          <w:p w14:paraId="7AA2FA01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16643" w:rsidRPr="00A41459" w14:paraId="249B6F5A" w14:textId="77777777" w:rsidTr="00F718AE">
        <w:tc>
          <w:tcPr>
            <w:tcW w:w="3261" w:type="dxa"/>
          </w:tcPr>
          <w:p w14:paraId="20AE05B0" w14:textId="7C453BAA" w:rsidR="00016643" w:rsidRPr="009321F6" w:rsidRDefault="00DA0812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DA0812">
              <w:rPr>
                <w:rFonts w:ascii="Arial" w:hAnsi="Arial" w:cs="Arial"/>
                <w:b/>
              </w:rPr>
              <w:t>Other</w:t>
            </w:r>
            <w:proofErr w:type="spellEnd"/>
            <w:r w:rsidRPr="00DA08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A0812">
              <w:rPr>
                <w:rFonts w:ascii="Arial" w:hAnsi="Arial" w:cs="Arial"/>
                <w:b/>
              </w:rPr>
              <w:t>scientific</w:t>
            </w:r>
            <w:proofErr w:type="spellEnd"/>
            <w:r w:rsidRPr="00DA08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A0812">
              <w:rPr>
                <w:rFonts w:ascii="Arial" w:hAnsi="Arial" w:cs="Arial"/>
                <w:b/>
              </w:rPr>
              <w:t>achievements</w:t>
            </w:r>
            <w:proofErr w:type="spellEnd"/>
            <w:r w:rsidRPr="00DA08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A0812">
              <w:rPr>
                <w:rFonts w:ascii="Arial" w:hAnsi="Arial" w:cs="Arial"/>
                <w:b/>
              </w:rPr>
              <w:t>during</w:t>
            </w:r>
            <w:proofErr w:type="spellEnd"/>
            <w:r w:rsidRPr="00DA0812">
              <w:rPr>
                <w:rFonts w:ascii="Arial" w:hAnsi="Arial" w:cs="Arial"/>
                <w:b/>
              </w:rPr>
              <w:t xml:space="preserve"> the </w:t>
            </w:r>
            <w:proofErr w:type="spellStart"/>
            <w:r w:rsidRPr="00DA0812">
              <w:rPr>
                <w:rFonts w:ascii="Arial" w:hAnsi="Arial" w:cs="Arial"/>
                <w:b/>
              </w:rPr>
              <w:t>evaluation</w:t>
            </w:r>
            <w:proofErr w:type="spellEnd"/>
            <w:r w:rsidRPr="00DA0812">
              <w:rPr>
                <w:rFonts w:ascii="Arial" w:hAnsi="Arial" w:cs="Arial"/>
                <w:b/>
              </w:rPr>
              <w:t xml:space="preserve"> period</w:t>
            </w:r>
          </w:p>
        </w:tc>
        <w:tc>
          <w:tcPr>
            <w:tcW w:w="7087" w:type="dxa"/>
          </w:tcPr>
          <w:p w14:paraId="4F1CF2CD" w14:textId="5243EE77" w:rsidR="00016643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115FF0D" w14:textId="77777777" w:rsidR="00B85DD1" w:rsidRPr="009321F6" w:rsidRDefault="00B85DD1" w:rsidP="0013207A">
      <w:pPr>
        <w:rPr>
          <w:rFonts w:ascii="Arial" w:hAnsi="Arial" w:cs="Arial"/>
        </w:rPr>
      </w:pPr>
    </w:p>
    <w:p w14:paraId="66F72062" w14:textId="018BEBCB" w:rsidR="008A45F9" w:rsidRPr="0051131E" w:rsidRDefault="00D7366D" w:rsidP="008A45F9">
      <w:pPr>
        <w:tabs>
          <w:tab w:val="right" w:leader="dot" w:pos="8789"/>
        </w:tabs>
        <w:spacing w:before="240" w:after="240"/>
        <w:ind w:left="-567"/>
        <w:rPr>
          <w:rFonts w:ascii="Arial" w:hAnsi="Arial" w:cs="Arial"/>
          <w:b/>
        </w:rPr>
      </w:pPr>
      <w:proofErr w:type="spellStart"/>
      <w:r w:rsidRPr="00D7366D">
        <w:rPr>
          <w:rFonts w:ascii="Arial" w:hAnsi="Arial" w:cs="Arial"/>
          <w:b/>
        </w:rPr>
        <w:t>Doctoral</w:t>
      </w:r>
      <w:proofErr w:type="spellEnd"/>
      <w:r w:rsidRPr="00D7366D">
        <w:rPr>
          <w:rFonts w:ascii="Arial" w:hAnsi="Arial" w:cs="Arial"/>
          <w:b/>
        </w:rPr>
        <w:t xml:space="preserve"> </w:t>
      </w:r>
      <w:proofErr w:type="spellStart"/>
      <w:r w:rsidRPr="00D7366D">
        <w:rPr>
          <w:rFonts w:ascii="Arial" w:hAnsi="Arial" w:cs="Arial"/>
          <w:b/>
        </w:rPr>
        <w:t>student’s</w:t>
      </w:r>
      <w:proofErr w:type="spellEnd"/>
      <w:r w:rsidRPr="00D7366D">
        <w:rPr>
          <w:rFonts w:ascii="Arial" w:hAnsi="Arial" w:cs="Arial"/>
          <w:b/>
        </w:rPr>
        <w:t xml:space="preserve"> </w:t>
      </w:r>
      <w:proofErr w:type="spellStart"/>
      <w:r w:rsidRPr="00D7366D">
        <w:rPr>
          <w:rFonts w:ascii="Arial" w:hAnsi="Arial" w:cs="Arial"/>
          <w:b/>
        </w:rPr>
        <w:t>signature</w:t>
      </w:r>
      <w:proofErr w:type="spellEnd"/>
      <w:r w:rsidR="008A45F9" w:rsidRPr="0051131E">
        <w:rPr>
          <w:rFonts w:ascii="Arial" w:hAnsi="Arial" w:cs="Arial"/>
          <w:b/>
        </w:rPr>
        <w:t xml:space="preserve">:  </w:t>
      </w:r>
    </w:p>
    <w:p w14:paraId="6C01E5A8" w14:textId="36D6F7D9" w:rsidR="00B85DD1" w:rsidRPr="009321F6" w:rsidRDefault="008A45F9" w:rsidP="008A45F9">
      <w:pPr>
        <w:spacing w:before="240" w:after="240"/>
        <w:ind w:left="-567"/>
        <w:rPr>
          <w:rFonts w:ascii="Arial" w:hAnsi="Arial" w:cs="Arial"/>
          <w:b/>
          <w:sz w:val="20"/>
          <w:szCs w:val="20"/>
        </w:rPr>
      </w:pPr>
      <w:proofErr w:type="spellStart"/>
      <w:r w:rsidRPr="0051131E">
        <w:rPr>
          <w:rFonts w:ascii="Arial" w:hAnsi="Arial" w:cs="Arial"/>
          <w:b/>
        </w:rPr>
        <w:t>Dat</w:t>
      </w:r>
      <w:r w:rsidR="00D7366D">
        <w:rPr>
          <w:rFonts w:ascii="Arial" w:hAnsi="Arial" w:cs="Arial"/>
          <w:b/>
        </w:rPr>
        <w:t>e</w:t>
      </w:r>
      <w:proofErr w:type="spellEnd"/>
      <w:r w:rsidRPr="0051131E">
        <w:rPr>
          <w:rFonts w:ascii="Arial" w:hAnsi="Arial" w:cs="Arial"/>
          <w:b/>
        </w:rPr>
        <w:t>:</w:t>
      </w:r>
    </w:p>
    <w:p w14:paraId="2B9DC2BF" w14:textId="77777777" w:rsidR="00B85DD1" w:rsidRPr="001F6A0E" w:rsidRDefault="00B85DD1" w:rsidP="00B85DD1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4E21C3A5" w14:textId="77777777" w:rsidR="00B85DD1" w:rsidRPr="001F6A0E" w:rsidRDefault="00B85DD1" w:rsidP="00B85DD1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005B702E" w14:textId="77777777" w:rsidR="00A41BDA" w:rsidRDefault="00A41BDA"/>
    <w:sectPr w:rsidR="00A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D8EB" w14:textId="77777777" w:rsidR="00912E9A" w:rsidRDefault="00912E9A" w:rsidP="00314730">
      <w:pPr>
        <w:spacing w:after="0" w:line="240" w:lineRule="auto"/>
      </w:pPr>
      <w:r>
        <w:separator/>
      </w:r>
    </w:p>
  </w:endnote>
  <w:endnote w:type="continuationSeparator" w:id="0">
    <w:p w14:paraId="39F4EF87" w14:textId="77777777" w:rsidR="00912E9A" w:rsidRDefault="00912E9A" w:rsidP="003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CDB0" w14:textId="77777777" w:rsidR="00912E9A" w:rsidRDefault="00912E9A" w:rsidP="00314730">
      <w:pPr>
        <w:spacing w:after="0" w:line="240" w:lineRule="auto"/>
      </w:pPr>
      <w:r>
        <w:separator/>
      </w:r>
    </w:p>
  </w:footnote>
  <w:footnote w:type="continuationSeparator" w:id="0">
    <w:p w14:paraId="7AE8C727" w14:textId="77777777" w:rsidR="00912E9A" w:rsidRDefault="00912E9A" w:rsidP="00314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D1"/>
    <w:rsid w:val="00016643"/>
    <w:rsid w:val="00064A12"/>
    <w:rsid w:val="000830F1"/>
    <w:rsid w:val="000A0465"/>
    <w:rsid w:val="000E32A9"/>
    <w:rsid w:val="00124B6C"/>
    <w:rsid w:val="0013207A"/>
    <w:rsid w:val="002B3A54"/>
    <w:rsid w:val="00314730"/>
    <w:rsid w:val="00355446"/>
    <w:rsid w:val="00412751"/>
    <w:rsid w:val="00452D8B"/>
    <w:rsid w:val="00490D6C"/>
    <w:rsid w:val="00546F55"/>
    <w:rsid w:val="0058186D"/>
    <w:rsid w:val="005A116A"/>
    <w:rsid w:val="006276EC"/>
    <w:rsid w:val="0065720B"/>
    <w:rsid w:val="00694699"/>
    <w:rsid w:val="006B5112"/>
    <w:rsid w:val="006D028E"/>
    <w:rsid w:val="007350BC"/>
    <w:rsid w:val="007B0465"/>
    <w:rsid w:val="00852C99"/>
    <w:rsid w:val="008A45F9"/>
    <w:rsid w:val="008F44AB"/>
    <w:rsid w:val="00912E9A"/>
    <w:rsid w:val="009262DF"/>
    <w:rsid w:val="009321F6"/>
    <w:rsid w:val="0094355F"/>
    <w:rsid w:val="00982BCC"/>
    <w:rsid w:val="009B59B1"/>
    <w:rsid w:val="009E19D9"/>
    <w:rsid w:val="00A41459"/>
    <w:rsid w:val="00A41BDA"/>
    <w:rsid w:val="00AD0079"/>
    <w:rsid w:val="00B73D95"/>
    <w:rsid w:val="00B85DD1"/>
    <w:rsid w:val="00C01B1E"/>
    <w:rsid w:val="00C2176D"/>
    <w:rsid w:val="00CD71E7"/>
    <w:rsid w:val="00D3786B"/>
    <w:rsid w:val="00D7366D"/>
    <w:rsid w:val="00DA0812"/>
    <w:rsid w:val="00DD0A82"/>
    <w:rsid w:val="00DE1408"/>
    <w:rsid w:val="00E1255F"/>
    <w:rsid w:val="00F65EFF"/>
    <w:rsid w:val="00F7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ED1B"/>
  <w15:chartTrackingRefBased/>
  <w15:docId w15:val="{68DE5150-6F86-497F-B201-FE22CE6D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D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5DD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E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0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7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6E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D90-E134-4E62-B7A8-58F3FE3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torczak-Żuchowska</dc:creator>
  <cp:keywords/>
  <dc:description/>
  <cp:lastModifiedBy>Marta Batorczak-Żuchowska</cp:lastModifiedBy>
  <cp:revision>2</cp:revision>
  <dcterms:created xsi:type="dcterms:W3CDTF">2022-06-21T15:50:00Z</dcterms:created>
  <dcterms:modified xsi:type="dcterms:W3CDTF">2022-06-21T15:50:00Z</dcterms:modified>
</cp:coreProperties>
</file>